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0</w:t>
      </w:r>
      <w:r w:rsidR="00C955E4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C955E4">
        <w:rPr>
          <w:b/>
        </w:rPr>
        <w:t>02-29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C955E4">
        <w:rPr>
          <w:sz w:val="28"/>
          <w:szCs w:val="28"/>
        </w:rPr>
        <w:t>02-29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955E4">
        <w:rPr>
          <w:sz w:val="28"/>
          <w:szCs w:val="28"/>
        </w:rPr>
        <w:t>02-29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C955E4">
        <w:rPr>
          <w:sz w:val="28"/>
          <w:szCs w:val="28"/>
        </w:rPr>
        <w:t>02-29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955E4">
        <w:rPr>
          <w:sz w:val="28"/>
          <w:szCs w:val="28"/>
        </w:rPr>
        <w:t>02-29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09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C955E4">
        <w:t>02-29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659"/>
        <w:gridCol w:w="5245"/>
      </w:tblGrid>
      <w:tr w:rsidR="001F19BE" w:rsidRPr="00A50C2C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jc w:val="center"/>
              <w:rPr>
                <w:b/>
              </w:rPr>
            </w:pPr>
            <w:r w:rsidRPr="001F19BE">
              <w:rPr>
                <w:b/>
              </w:rPr>
              <w:t>№</w:t>
            </w:r>
          </w:p>
          <w:p w:rsidR="001F19BE" w:rsidRPr="001F19BE" w:rsidRDefault="001F19BE" w:rsidP="001F19BE">
            <w:pPr>
              <w:jc w:val="center"/>
              <w:rPr>
                <w:b/>
              </w:rPr>
            </w:pPr>
            <w:proofErr w:type="gramStart"/>
            <w:r w:rsidRPr="001F19BE">
              <w:rPr>
                <w:b/>
              </w:rPr>
              <w:t>п</w:t>
            </w:r>
            <w:proofErr w:type="gramEnd"/>
            <w:r w:rsidRPr="001F19BE">
              <w:rPr>
                <w:b/>
              </w:rPr>
              <w:t>/п</w:t>
            </w: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  <w:rPr>
                <w:b/>
              </w:rPr>
            </w:pPr>
            <w:r w:rsidRPr="001F19BE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1F19BE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F19BE" w:rsidRPr="006F1E59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 xml:space="preserve">Акопян Римма </w:t>
            </w:r>
            <w:proofErr w:type="spellStart"/>
            <w:r w:rsidRPr="001F19BE">
              <w:t>Кеворковна</w:t>
            </w:r>
            <w:proofErr w:type="spellEnd"/>
          </w:p>
          <w:p w:rsidR="001F19BE" w:rsidRPr="001F19BE" w:rsidRDefault="001F19BE" w:rsidP="001F19BE">
            <w:pPr>
              <w:jc w:val="center"/>
            </w:pP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F19BE" w:rsidRPr="00BE0B34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Антонов Виталий Иванович</w:t>
            </w: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F19BE" w:rsidRPr="00BE0B34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Ерус Елена Сергеевна</w:t>
            </w: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региональное отделение в Краснодарском крае Политической партии «Новые Люди»</w:t>
            </w:r>
          </w:p>
        </w:tc>
      </w:tr>
      <w:tr w:rsidR="001F19BE" w:rsidRPr="006F1E59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Карташев Александр Алексеевич</w:t>
            </w: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 xml:space="preserve">собрание </w:t>
            </w:r>
            <w:r w:rsidRPr="001F19BE">
              <w:t>избирателей по месту работы</w:t>
            </w:r>
          </w:p>
        </w:tc>
      </w:tr>
      <w:tr w:rsidR="001F19BE" w:rsidRPr="006F1E59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bookmarkStart w:id="0" w:name="_GoBack"/>
            <w:r w:rsidRPr="001F19BE">
              <w:t>Костикова Наталия Васильевна</w:t>
            </w:r>
            <w:bookmarkEnd w:id="0"/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 xml:space="preserve">собрание </w:t>
            </w:r>
            <w:r w:rsidRPr="001F19BE">
              <w:t>избирателей по месту работы</w:t>
            </w:r>
          </w:p>
        </w:tc>
      </w:tr>
      <w:tr w:rsidR="001F19BE" w:rsidRPr="00BE0B34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Крупенич Наталья Андреевна</w:t>
            </w: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F19BE" w:rsidRPr="00BE0B34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Кулькина Елена Дмитриевна</w:t>
            </w: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1F19BE" w:rsidRPr="00BE0B34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Лехмус Александр Александрович</w:t>
            </w:r>
          </w:p>
          <w:p w:rsidR="001F19BE" w:rsidRPr="001F19BE" w:rsidRDefault="001F19BE" w:rsidP="001F19BE">
            <w:pPr>
              <w:jc w:val="center"/>
            </w:pP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региональное отделение Социалистической политической партии «</w:t>
            </w:r>
            <w:proofErr w:type="gramStart"/>
            <w:r w:rsidRPr="001F19BE">
              <w:t>Справедливая</w:t>
            </w:r>
            <w:proofErr w:type="gramEnd"/>
            <w:r w:rsidRPr="001F19BE">
              <w:t xml:space="preserve"> Россия-Патриоты-За правду» в Краснодарском крае</w:t>
            </w:r>
          </w:p>
        </w:tc>
      </w:tr>
      <w:tr w:rsidR="001F19BE" w:rsidRPr="005C1B25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Семина Людмила Ивановна</w:t>
            </w: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1F19BE" w:rsidRPr="005C1B25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Токарева Назик Альбертовна</w:t>
            </w: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F19BE" w:rsidRPr="005C1B25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Халилова Валентина Сергеевна</w:t>
            </w: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 xml:space="preserve">собрание </w:t>
            </w:r>
            <w:r w:rsidRPr="001F19BE">
              <w:t>избирателей по месту работы</w:t>
            </w:r>
          </w:p>
        </w:tc>
      </w:tr>
      <w:tr w:rsidR="001F19BE" w:rsidRPr="005C1B25" w:rsidTr="001F19BE">
        <w:tc>
          <w:tcPr>
            <w:tcW w:w="560" w:type="dxa"/>
            <w:vAlign w:val="center"/>
          </w:tcPr>
          <w:p w:rsidR="001F19BE" w:rsidRPr="001F19BE" w:rsidRDefault="001F19BE" w:rsidP="001F19BE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Шишкина Алена Олеговна</w:t>
            </w:r>
          </w:p>
        </w:tc>
        <w:tc>
          <w:tcPr>
            <w:tcW w:w="5245" w:type="dxa"/>
            <w:vAlign w:val="center"/>
          </w:tcPr>
          <w:p w:rsidR="001F19BE" w:rsidRPr="001F19BE" w:rsidRDefault="001F19BE" w:rsidP="001F19BE">
            <w:pPr>
              <w:jc w:val="center"/>
            </w:pPr>
            <w:r w:rsidRPr="001F19BE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5657B"/>
    <w:rsid w:val="0016332D"/>
    <w:rsid w:val="001713A3"/>
    <w:rsid w:val="001875EF"/>
    <w:rsid w:val="001A66D7"/>
    <w:rsid w:val="001D5210"/>
    <w:rsid w:val="001D54FC"/>
    <w:rsid w:val="001E4F7A"/>
    <w:rsid w:val="001F19BE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C1B25"/>
    <w:rsid w:val="005D4FB7"/>
    <w:rsid w:val="00602D58"/>
    <w:rsid w:val="006430EB"/>
    <w:rsid w:val="00670061"/>
    <w:rsid w:val="00677511"/>
    <w:rsid w:val="006B3283"/>
    <w:rsid w:val="006B6C1B"/>
    <w:rsid w:val="006C1AD5"/>
    <w:rsid w:val="006C42AB"/>
    <w:rsid w:val="006D2AD3"/>
    <w:rsid w:val="006D6C2A"/>
    <w:rsid w:val="006E61D7"/>
    <w:rsid w:val="006F1E59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926A6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E0B34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9DE0-7ACB-42F5-9C06-B8AD8AF7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03:00Z</dcterms:created>
  <dcterms:modified xsi:type="dcterms:W3CDTF">2023-05-23T07:06:00Z</dcterms:modified>
</cp:coreProperties>
</file>